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CE" w:rsidRPr="004369CE" w:rsidRDefault="004369CE" w:rsidP="004369CE">
      <w:pPr>
        <w:autoSpaceDE w:val="0"/>
        <w:autoSpaceDN w:val="0"/>
        <w:adjustRightInd w:val="0"/>
        <w:spacing w:before="113" w:after="170" w:line="280" w:lineRule="atLeast"/>
        <w:ind w:right="170"/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  <w:r w:rsidRPr="004369CE">
        <w:rPr>
          <w:b/>
          <w:bCs/>
          <w:color w:val="000000"/>
          <w:spacing w:val="-2"/>
          <w:sz w:val="26"/>
          <w:szCs w:val="26"/>
          <w:lang w:eastAsia="en-US"/>
        </w:rPr>
        <w:t>Сводная форма «Объем выполнения рабочей программы на конец учебного года»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992"/>
        <w:gridCol w:w="992"/>
        <w:gridCol w:w="1560"/>
        <w:gridCol w:w="1843"/>
        <w:gridCol w:w="4111"/>
      </w:tblGrid>
      <w:tr w:rsidR="004369CE" w:rsidRPr="004369CE" w:rsidTr="00603F2D">
        <w:trPr>
          <w:trHeight w:val="113"/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4369CE" w:rsidRPr="004369CE" w:rsidRDefault="004369CE" w:rsidP="004369CE">
            <w:pPr>
              <w:autoSpaceDE w:val="0"/>
              <w:autoSpaceDN w:val="0"/>
              <w:adjustRightInd w:val="0"/>
              <w:spacing w:line="160" w:lineRule="atLeast"/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 xml:space="preserve">Сотрудник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4369CE" w:rsidRPr="004369CE" w:rsidRDefault="004369CE" w:rsidP="004369CE">
            <w:pPr>
              <w:autoSpaceDE w:val="0"/>
              <w:autoSpaceDN w:val="0"/>
              <w:adjustRightInd w:val="0"/>
              <w:spacing w:line="160" w:lineRule="atLeast"/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Класс, учебный предмет/курс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4369CE" w:rsidRPr="004369CE" w:rsidRDefault="004369CE" w:rsidP="004369CE">
            <w:pPr>
              <w:autoSpaceDE w:val="0"/>
              <w:autoSpaceDN w:val="0"/>
              <w:adjustRightInd w:val="0"/>
              <w:spacing w:line="160" w:lineRule="atLeast"/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Количество часов по плану/ фактическ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160" w:lineRule="atLeast"/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Объем нереализованных час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4369CE" w:rsidRPr="004369CE" w:rsidRDefault="004369CE" w:rsidP="004369CE">
            <w:pPr>
              <w:autoSpaceDE w:val="0"/>
              <w:autoSpaceDN w:val="0"/>
              <w:adjustRightInd w:val="0"/>
              <w:spacing w:line="160" w:lineRule="atLeast"/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Причины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:rsidR="004369CE" w:rsidRPr="004369CE" w:rsidRDefault="004369CE" w:rsidP="004369CE">
            <w:pPr>
              <w:autoSpaceDE w:val="0"/>
              <w:autoSpaceDN w:val="0"/>
              <w:adjustRightInd w:val="0"/>
              <w:spacing w:line="160" w:lineRule="atLeast"/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b/>
                <w:b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Корректировка</w:t>
            </w:r>
          </w:p>
        </w:tc>
      </w:tr>
      <w:tr w:rsidR="004369CE" w:rsidRPr="004369CE" w:rsidTr="00603F2D">
        <w:trPr>
          <w:trHeight w:val="816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proofErr w:type="spellStart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Исрафилова</w:t>
            </w:r>
            <w:proofErr w:type="spellEnd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 xml:space="preserve"> </w:t>
            </w: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Заира</w:t>
            </w: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proofErr w:type="spellStart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Гюлмагамедовн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5 «А, Г, Е, Ж»</w:t>
            </w: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6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Cs w:val="1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Cs w:val="16"/>
                <w:u w:color="000000"/>
                <w:lang w:eastAsia="en-US"/>
              </w:rPr>
              <w:t>1.Праздничные дни.   2.Карантин, приказ директора</w:t>
            </w:r>
            <w:proofErr w:type="gramStart"/>
            <w:r w:rsidRPr="004369CE">
              <w:rPr>
                <w:i/>
                <w:iCs/>
                <w:color w:val="000000"/>
                <w:spacing w:val="-2"/>
                <w:szCs w:val="16"/>
                <w:u w:color="000000"/>
                <w:lang w:eastAsia="en-US"/>
              </w:rPr>
              <w:t xml:space="preserve"> .</w:t>
            </w:r>
            <w:proofErr w:type="gramEnd"/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2"/>
                <w:szCs w:val="1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2"/>
                <w:szCs w:val="1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2"/>
                <w:szCs w:val="1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2"/>
                <w:szCs w:val="1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2"/>
                <w:szCs w:val="1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2"/>
                <w:szCs w:val="1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2"/>
                <w:szCs w:val="1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rFonts w:ascii="TextBookC" w:hAnsi="TextBookC" w:cs="TextBookC"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369CE" w:rsidRPr="004369CE" w:rsidRDefault="004369CE" w:rsidP="004369C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 xml:space="preserve">Объединение близких по содержанию тем, использование </w:t>
            </w:r>
            <w:proofErr w:type="spellStart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блочн</w:t>
            </w:r>
            <w:proofErr w:type="gramStart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о</w:t>
            </w:r>
            <w:proofErr w:type="spellEnd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-</w:t>
            </w:r>
            <w:proofErr w:type="gramEnd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 xml:space="preserve"> модульного изучения материала.</w:t>
            </w:r>
          </w:p>
          <w:p w:rsidR="004369CE" w:rsidRPr="004369CE" w:rsidRDefault="004369CE" w:rsidP="004369C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Самостоятельное изучение.</w:t>
            </w:r>
          </w:p>
          <w:p w:rsidR="004369CE" w:rsidRPr="004369CE" w:rsidRDefault="004369CE" w:rsidP="004369C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Перенос сложных тем на начало учебного года.</w:t>
            </w: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rFonts w:ascii="TextBookC" w:hAnsi="TextBookC" w:cs="TextBookC"/>
                <w:color w:val="000000"/>
                <w:spacing w:val="-2"/>
                <w:sz w:val="16"/>
                <w:szCs w:val="16"/>
                <w:u w:color="000000"/>
                <w:lang w:eastAsia="en-US"/>
              </w:rPr>
            </w:pPr>
          </w:p>
          <w:p w:rsidR="004369CE" w:rsidRPr="004369CE" w:rsidRDefault="004369CE" w:rsidP="004369CE">
            <w:pPr>
              <w:suppressAutoHyphens w:val="0"/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369CE" w:rsidRPr="004369CE" w:rsidTr="00603F2D">
        <w:trPr>
          <w:trHeight w:val="569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69CE" w:rsidRPr="004369CE" w:rsidRDefault="004369CE" w:rsidP="004369CE">
            <w:pPr>
              <w:suppressAutoHyphens w:val="0"/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7 «А</w:t>
            </w:r>
            <w:proofErr w:type="gramStart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,Б</w:t>
            </w:r>
            <w:proofErr w:type="gramEnd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,В,Г,Д»</w:t>
            </w: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4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69CE" w:rsidRPr="004369CE" w:rsidRDefault="004369CE" w:rsidP="004369CE">
            <w:pPr>
              <w:suppressAutoHyphens w:val="0"/>
              <w:rPr>
                <w:rFonts w:ascii="TextBookC" w:hAnsi="TextBookC" w:cs="TextBookC"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69CE" w:rsidRPr="004369CE" w:rsidRDefault="004369CE" w:rsidP="004369CE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369CE" w:rsidRPr="004369CE" w:rsidTr="00603F2D">
        <w:trPr>
          <w:trHeight w:val="537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69CE" w:rsidRPr="004369CE" w:rsidRDefault="004369CE" w:rsidP="004369CE">
            <w:pPr>
              <w:suppressAutoHyphens w:val="0"/>
              <w:rPr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7 «А</w:t>
            </w:r>
            <w:proofErr w:type="gramStart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,Б</w:t>
            </w:r>
            <w:proofErr w:type="gramEnd"/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,В,Г,Д»</w:t>
            </w:r>
          </w:p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369CE" w:rsidRPr="004369CE" w:rsidRDefault="004369CE" w:rsidP="004369CE">
            <w:pPr>
              <w:suppressAutoHyphens w:val="0"/>
              <w:autoSpaceDE w:val="0"/>
              <w:autoSpaceDN w:val="0"/>
              <w:adjustRightInd w:val="0"/>
              <w:spacing w:line="200" w:lineRule="atLeast"/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  <w:r w:rsidRPr="004369CE">
              <w:rPr>
                <w:i/>
                <w:iCs/>
                <w:color w:val="000000"/>
                <w:spacing w:val="-2"/>
                <w:sz w:val="26"/>
                <w:szCs w:val="26"/>
                <w:u w:color="000000"/>
                <w:lang w:eastAsia="en-US"/>
              </w:rPr>
              <w:t>3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69CE" w:rsidRPr="004369CE" w:rsidRDefault="004369CE" w:rsidP="004369CE">
            <w:pPr>
              <w:suppressAutoHyphens w:val="0"/>
              <w:rPr>
                <w:rFonts w:ascii="TextBookC" w:hAnsi="TextBookC" w:cs="TextBookC"/>
                <w:color w:val="000000"/>
                <w:spacing w:val="-2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69CE" w:rsidRPr="004369CE" w:rsidRDefault="004369CE" w:rsidP="004369CE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4369CE" w:rsidRPr="004369CE" w:rsidRDefault="004369CE" w:rsidP="004369CE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  <w:bookmarkStart w:id="0" w:name="_GoBack"/>
      <w:bookmarkEnd w:id="0"/>
    </w:p>
    <w:p w:rsidR="004369CE" w:rsidRDefault="004369CE" w:rsidP="0085163E">
      <w:pPr>
        <w:rPr>
          <w:rFonts w:eastAsia="Calibri"/>
          <w:b/>
          <w:u w:val="single"/>
          <w:lang w:eastAsia="en-US"/>
        </w:rPr>
      </w:pPr>
    </w:p>
    <w:p w:rsidR="0085163E" w:rsidRPr="00D10AEE" w:rsidRDefault="0085163E" w:rsidP="0085163E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lastRenderedPageBreak/>
        <w:t>Предмет – ИСТОРИЯ  5 класс</w:t>
      </w:r>
    </w:p>
    <w:p w:rsidR="0085163E" w:rsidRPr="00D10AEE" w:rsidRDefault="0085163E" w:rsidP="0085163E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t>Количество часов в неделю - 2 часа</w:t>
      </w:r>
    </w:p>
    <w:p w:rsidR="0085163E" w:rsidRPr="00D10AEE" w:rsidRDefault="0085163E" w:rsidP="0085163E">
      <w:pPr>
        <w:rPr>
          <w:rFonts w:eastAsia="Calibri"/>
          <w:b/>
          <w:u w:val="single"/>
          <w:lang w:eastAsia="en-US"/>
        </w:rPr>
      </w:pPr>
    </w:p>
    <w:tbl>
      <w:tblPr>
        <w:tblW w:w="15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85163E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85163E" w:rsidRPr="00D10AEE" w:rsidTr="001279E5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</w:p>
        </w:tc>
      </w:tr>
      <w:tr w:rsidR="0085163E" w:rsidRPr="00D10AEE" w:rsidTr="001279E5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t>«Завоевание Римом Итал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 §4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7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Pr="00D10AEE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hyperlink r:id="rId8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infourok</w:t>
              </w:r>
              <w:proofErr w:type="gramStart"/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г</w:t>
              </w:r>
              <w:proofErr w:type="gramEnd"/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.ru/videouroki/45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2D169D">
            <w:pPr>
              <w:jc w:val="center"/>
            </w:pPr>
            <w:r>
              <w:t>Просмотре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 xml:space="preserve">Ответить на вопросы в учебнике </w:t>
            </w:r>
            <w:proofErr w:type="spellStart"/>
            <w:proofErr w:type="gramStart"/>
            <w:r w:rsidRPr="00D10AE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10AEE">
              <w:rPr>
                <w:rFonts w:eastAsia="Calibri"/>
                <w:lang w:eastAsia="en-US"/>
              </w:rPr>
              <w:t xml:space="preserve"> 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85163E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07.04.</w:t>
            </w:r>
          </w:p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3E" w:rsidRPr="00D10AEE" w:rsidRDefault="0085163E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163E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t>«Первая война с Карфаген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§4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D10AEE" w:rsidRDefault="0085163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D10AEE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ить презент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85163E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0.04.</w:t>
            </w:r>
          </w:p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3E" w:rsidRPr="00D10AEE" w:rsidRDefault="0085163E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163E" w:rsidRPr="00D10AEE" w:rsidTr="001279E5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t>«Война с Ганнибал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 §4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9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Pr="00D10AEE">
              <w:rPr>
                <w:rFonts w:eastAsia="Calibri"/>
                <w:u w:val="single"/>
                <w:lang w:eastAsia="en-US"/>
              </w:rPr>
              <w:t>infouro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734554">
            <w:pPr>
              <w:jc w:val="center"/>
            </w:pPr>
            <w:r>
              <w:rPr>
                <w:rFonts w:eastAsia="Calibri"/>
                <w:lang w:eastAsia="en-US"/>
              </w:rPr>
              <w:t>Тест по пройденной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 xml:space="preserve">Ответить на вопросы в учебнике </w:t>
            </w:r>
            <w:proofErr w:type="spellStart"/>
            <w:proofErr w:type="gramStart"/>
            <w:r w:rsidRPr="00D10AE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10AEE">
              <w:rPr>
                <w:rFonts w:eastAsia="Calibri"/>
                <w:lang w:eastAsia="en-US"/>
              </w:rPr>
              <w:t xml:space="preserve"> 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85163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10AEE">
              <w:rPr>
                <w:rFonts w:eastAsia="Calibri"/>
                <w:color w:val="000000"/>
                <w:lang w:eastAsia="en-US"/>
              </w:rPr>
              <w:t>13.04.</w:t>
            </w:r>
          </w:p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3E" w:rsidRPr="00D10AEE" w:rsidRDefault="0085163E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5163E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 xml:space="preserve">«Рим </w:t>
            </w:r>
            <w:proofErr w:type="gramStart"/>
            <w:r w:rsidRPr="00D10AEE">
              <w:rPr>
                <w:rFonts w:eastAsia="Calibri"/>
                <w:lang w:eastAsia="en-US"/>
              </w:rPr>
              <w:t>–з</w:t>
            </w:r>
            <w:proofErr w:type="gramEnd"/>
            <w:r w:rsidRPr="00D10AEE">
              <w:rPr>
                <w:rFonts w:eastAsia="Calibri"/>
                <w:lang w:eastAsia="en-US"/>
              </w:rPr>
              <w:t>авоеватель Средиземноморь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253893">
            <w:pPr>
              <w:jc w:val="center"/>
            </w:pPr>
            <w:r w:rsidRPr="00D10AEE">
              <w:rPr>
                <w:rFonts w:eastAsia="Calibri"/>
                <w:lang w:eastAsia="en-US"/>
              </w:rPr>
              <w:t xml:space="preserve">Изучить§43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D10AEE" w:rsidRDefault="0085163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D10AEE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7</w:t>
            </w:r>
            <w:r w:rsidR="0085163E" w:rsidRPr="00D10AEE">
              <w:rPr>
                <w:rFonts w:eastAsia="Calibri"/>
                <w:lang w:eastAsia="en-US"/>
              </w:rPr>
              <w:t>.04.</w:t>
            </w:r>
          </w:p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3E" w:rsidRPr="00D10AEE" w:rsidRDefault="0085163E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53893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«Народные трибуны – братья </w:t>
            </w:r>
            <w:proofErr w:type="spellStart"/>
            <w:r w:rsidRPr="00D10AEE">
              <w:rPr>
                <w:rFonts w:eastAsia="Calibri"/>
                <w:lang w:eastAsia="en-US"/>
              </w:rPr>
              <w:t>Гракхи</w:t>
            </w:r>
            <w:proofErr w:type="spellEnd"/>
            <w:r w:rsidRPr="00D10AEE">
              <w:rPr>
                <w:rFonts w:eastAsia="Calibri"/>
                <w:lang w:eastAsia="en-US"/>
              </w:rPr>
              <w:t>»</w:t>
            </w:r>
          </w:p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§4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Просмотреть </w:t>
            </w:r>
            <w:proofErr w:type="spellStart"/>
            <w:r w:rsidRPr="00D10AEE">
              <w:rPr>
                <w:rFonts w:eastAsia="Calibri"/>
                <w:lang w:eastAsia="en-US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ставить </w:t>
            </w:r>
            <w:proofErr w:type="spellStart"/>
            <w:r>
              <w:rPr>
                <w:rFonts w:eastAsia="Calibri"/>
                <w:lang w:eastAsia="en-US"/>
              </w:rPr>
              <w:t>синквей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.04.</w:t>
            </w:r>
          </w:p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93" w:rsidRPr="00D10AEE" w:rsidRDefault="00253893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53893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Сулла – первый военный диктатор Ри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§4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D10AEE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 xml:space="preserve">Ответить на вопросы в учебнике </w:t>
            </w:r>
            <w:proofErr w:type="spellStart"/>
            <w:proofErr w:type="gramStart"/>
            <w:r w:rsidRPr="00D10AE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10AEE">
              <w:rPr>
                <w:rFonts w:eastAsia="Calibri"/>
                <w:lang w:eastAsia="en-US"/>
              </w:rPr>
              <w:t xml:space="preserve"> 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4.04</w:t>
            </w:r>
          </w:p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93" w:rsidRPr="00D10AEE" w:rsidRDefault="00253893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279E5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Восстание Спартака</w:t>
            </w:r>
            <w:proofErr w:type="gramStart"/>
            <w:r w:rsidRPr="00D10AEE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§4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на сайт </w:t>
            </w:r>
            <w:proofErr w:type="spellStart"/>
            <w:r w:rsidRPr="00D10AEE">
              <w:rPr>
                <w:rFonts w:eastAsia="Calibri"/>
                <w:lang w:eastAsia="en-US"/>
              </w:rPr>
              <w:t>учи</w:t>
            </w:r>
            <w:proofErr w:type="gramStart"/>
            <w:r w:rsidRPr="00D10AEE">
              <w:rPr>
                <w:rFonts w:eastAsia="Calibri"/>
                <w:lang w:eastAsia="en-US"/>
              </w:rPr>
              <w:t>.р</w:t>
            </w:r>
            <w:proofErr w:type="gramEnd"/>
            <w:r w:rsidRPr="00D10AEE">
              <w:rPr>
                <w:rFonts w:eastAsia="Calibri"/>
                <w:lang w:eastAsia="en-US"/>
              </w:rPr>
              <w:t>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 w:rsidP="00650458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Тестирование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7.04</w:t>
            </w:r>
          </w:p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279E5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Цезарь – повелитель Ри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§4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на сайт </w:t>
            </w:r>
            <w:proofErr w:type="spellStart"/>
            <w:r w:rsidRPr="00D10AEE">
              <w:rPr>
                <w:rFonts w:eastAsia="Calibri"/>
                <w:lang w:eastAsia="en-US"/>
              </w:rPr>
              <w:t>учи</w:t>
            </w:r>
            <w:proofErr w:type="gramStart"/>
            <w:r w:rsidRPr="00D10AEE">
              <w:rPr>
                <w:rFonts w:eastAsia="Calibri"/>
                <w:lang w:eastAsia="en-US"/>
              </w:rPr>
              <w:t>.р</w:t>
            </w:r>
            <w:proofErr w:type="gramEnd"/>
            <w:r w:rsidRPr="00D10AEE">
              <w:rPr>
                <w:rFonts w:eastAsia="Calibri"/>
                <w:lang w:eastAsia="en-US"/>
              </w:rPr>
              <w:t>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 xml:space="preserve">Ответить на вопросы в учебнике </w:t>
            </w:r>
            <w:proofErr w:type="spellStart"/>
            <w:proofErr w:type="gramStart"/>
            <w:r w:rsidRPr="00D10AE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10AEE">
              <w:rPr>
                <w:rFonts w:eastAsia="Calibri"/>
                <w:lang w:eastAsia="en-US"/>
              </w:rPr>
              <w:t xml:space="preserve"> 2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5.05.</w:t>
            </w:r>
          </w:p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279E5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 xml:space="preserve">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Падение республ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§4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Просмотреть </w:t>
            </w:r>
            <w:proofErr w:type="spellStart"/>
            <w:r w:rsidRPr="00D10AEE">
              <w:rPr>
                <w:rFonts w:eastAsia="Calibri"/>
                <w:lang w:eastAsia="en-US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8.05</w:t>
            </w:r>
          </w:p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279E5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«Император </w:t>
            </w:r>
            <w:proofErr w:type="spellStart"/>
            <w:r w:rsidRPr="00D10AEE">
              <w:rPr>
                <w:rFonts w:eastAsia="Calibri"/>
                <w:lang w:eastAsia="en-US"/>
              </w:rPr>
              <w:t>Октавиан</w:t>
            </w:r>
            <w:proofErr w:type="spellEnd"/>
            <w:r w:rsidRPr="00D10AEE">
              <w:rPr>
                <w:rFonts w:eastAsia="Calibri"/>
                <w:lang w:eastAsia="en-US"/>
              </w:rPr>
              <w:t xml:space="preserve"> Авгу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§4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0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Pr="00D10AEE">
              <w:rPr>
                <w:rFonts w:eastAsia="Calibri"/>
                <w:u w:val="single"/>
                <w:lang w:eastAsia="en-US"/>
              </w:rPr>
              <w:t>infouro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2.05.</w:t>
            </w:r>
          </w:p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279E5" w:rsidRPr="00D10AEE" w:rsidTr="001279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Цезари Ри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§5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u w:val="single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D10AEE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73455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Pr="00D10AEE" w:rsidRDefault="001279E5">
            <w:pPr>
              <w:jc w:val="center"/>
            </w:pPr>
            <w:r w:rsidRPr="00D10AEE">
              <w:rPr>
                <w:rFonts w:eastAsia="Calibri"/>
                <w:lang w:eastAsia="en-US"/>
              </w:rPr>
              <w:t xml:space="preserve">Ответить на вопросы в учебнике </w:t>
            </w:r>
            <w:proofErr w:type="spellStart"/>
            <w:proofErr w:type="gramStart"/>
            <w:r w:rsidRPr="00D10AE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10AEE">
              <w:rPr>
                <w:rFonts w:eastAsia="Calibri"/>
                <w:lang w:eastAsia="en-US"/>
              </w:rPr>
              <w:t xml:space="preserve"> 2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9E5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5.05</w:t>
            </w:r>
          </w:p>
          <w:p w:rsidR="001279E5" w:rsidRPr="00D10AEE" w:rsidRDefault="001279E5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E5" w:rsidRPr="00D10AEE" w:rsidRDefault="001279E5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A6C5C" w:rsidRPr="00D10AEE" w:rsidRDefault="007A6C5C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 w:rsidP="00D10AEE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t>Предмет – ИСТОРИЯ  7 класс</w:t>
      </w:r>
    </w:p>
    <w:p w:rsidR="00D10AEE" w:rsidRPr="00D10AEE" w:rsidRDefault="00D10AEE" w:rsidP="00D10AEE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t>Количество часов в неделю - 2 часа</w:t>
      </w:r>
    </w:p>
    <w:p w:rsidR="00D10AEE" w:rsidRPr="00D10AEE" w:rsidRDefault="00D10AEE" w:rsidP="00D10AEE">
      <w:pPr>
        <w:rPr>
          <w:rFonts w:eastAsia="Calibri"/>
          <w:b/>
          <w:u w:val="single"/>
          <w:lang w:eastAsia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D10AEE" w:rsidRPr="00D10AEE" w:rsidTr="00820460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</w:p>
        </w:tc>
      </w:tr>
      <w:tr w:rsidR="00D10AEE" w:rsidRPr="00D10AEE" w:rsidTr="00820460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03125F" w:rsidP="00820460">
            <w:pPr>
              <w:jc w:val="center"/>
            </w:pPr>
            <w:r>
              <w:t>«Революция в Англии</w:t>
            </w:r>
            <w:r w:rsidR="00D10AEE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03125F" w:rsidP="00820460">
            <w:pPr>
              <w:jc w:val="center"/>
            </w:pPr>
            <w:r>
              <w:rPr>
                <w:rFonts w:eastAsia="Calibri"/>
                <w:lang w:eastAsia="en-US"/>
              </w:rPr>
              <w:t>Изучить §1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1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Pr="00D10AEE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r w:rsidR="0003125F">
              <w:rPr>
                <w:rFonts w:eastAsia="Calibri"/>
                <w:lang w:eastAsia="en-US"/>
              </w:rPr>
              <w:t>infourokг.ru/videouroki/3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734554" w:rsidP="00820460">
            <w:pPr>
              <w:jc w:val="center"/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 в учебник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07.04</w:t>
            </w:r>
          </w:p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03125F" w:rsidP="00820460">
            <w:pPr>
              <w:jc w:val="center"/>
            </w:pPr>
            <w:r>
              <w:t>«Становление английской парламентской монархии</w:t>
            </w:r>
            <w:r w:rsidR="00D10AEE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03125F" w:rsidP="00820460">
            <w:pPr>
              <w:jc w:val="center"/>
            </w:pPr>
            <w:r>
              <w:rPr>
                <w:rFonts w:eastAsia="Calibri"/>
                <w:lang w:eastAsia="en-US"/>
              </w:rPr>
              <w:t>Изучить§1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D10AEE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279E5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9.04.</w:t>
            </w:r>
          </w:p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03125F" w:rsidP="00820460">
            <w:pPr>
              <w:jc w:val="center"/>
            </w:pPr>
            <w:r>
              <w:t>«Идеи и общество эпохи Просвещения</w:t>
            </w:r>
            <w:r w:rsidR="00D10AEE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03125F">
              <w:rPr>
                <w:rFonts w:eastAsia="Calibri"/>
                <w:lang w:eastAsia="en-US"/>
              </w:rPr>
              <w:t xml:space="preserve"> §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2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Pr="00D10AEE">
              <w:rPr>
                <w:rFonts w:eastAsia="Calibri"/>
                <w:u w:val="single"/>
                <w:lang w:eastAsia="en-US"/>
              </w:rPr>
              <w:t>infouro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734554" w:rsidP="00820460">
            <w:pPr>
              <w:jc w:val="center"/>
            </w:pPr>
            <w:r>
              <w:t>Составить презент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 в учебник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D10AEE" w:rsidP="008204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10AEE">
              <w:rPr>
                <w:rFonts w:eastAsia="Calibri"/>
                <w:color w:val="000000"/>
                <w:lang w:eastAsia="en-US"/>
              </w:rPr>
              <w:t>13.04.</w:t>
            </w:r>
          </w:p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03125F" w:rsidP="00820460">
            <w:pPr>
              <w:jc w:val="center"/>
            </w:pPr>
            <w:r>
              <w:rPr>
                <w:rFonts w:eastAsia="Calibri"/>
                <w:lang w:eastAsia="en-US"/>
              </w:rPr>
              <w:t>«Борьба за предел Европы и мира</w:t>
            </w:r>
            <w:r w:rsidR="00D10AEE" w:rsidRPr="00D10AEE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03125F">
              <w:rPr>
                <w:rFonts w:eastAsia="Calibri"/>
                <w:lang w:eastAsia="en-US"/>
              </w:rPr>
              <w:t>§21</w:t>
            </w:r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D10AEE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D10AEE">
              <w:rPr>
                <w:rFonts w:eastAsia="Calibri"/>
                <w:lang w:eastAsia="en-US"/>
              </w:rPr>
              <w:t>.04</w:t>
            </w:r>
          </w:p>
          <w:p w:rsidR="00D10AEE" w:rsidRPr="00D10AEE" w:rsidRDefault="00D10AEE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03125F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мышленный переворот в Англии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</w:p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03125F">
              <w:rPr>
                <w:rFonts w:eastAsia="Calibri"/>
                <w:lang w:eastAsia="en-US"/>
              </w:rPr>
              <w:t>§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Просмотреть </w:t>
            </w:r>
            <w:proofErr w:type="spellStart"/>
            <w:r w:rsidRPr="00D10AEE">
              <w:rPr>
                <w:rFonts w:eastAsia="Calibri"/>
                <w:lang w:eastAsia="en-US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279E5" w:rsidP="00820460">
            <w:pPr>
              <w:jc w:val="center"/>
            </w:pPr>
            <w:r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.04.</w:t>
            </w:r>
          </w:p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03125F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ойна за независимость и образование США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03125F">
              <w:rPr>
                <w:rFonts w:eastAsia="Calibri"/>
                <w:lang w:eastAsia="en-US"/>
              </w:rPr>
              <w:t>§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D10AEE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 в учебник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Pr="00D10AEE">
              <w:rPr>
                <w:rFonts w:eastAsia="Calibri"/>
                <w:lang w:eastAsia="en-US"/>
              </w:rPr>
              <w:t>.04</w:t>
            </w:r>
          </w:p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</w:t>
            </w:r>
            <w:r w:rsidR="0003125F">
              <w:rPr>
                <w:rFonts w:eastAsia="Calibri"/>
                <w:lang w:eastAsia="en-US"/>
              </w:rPr>
              <w:t>Начало Французской революции</w:t>
            </w:r>
            <w:proofErr w:type="gramStart"/>
            <w:r w:rsidRPr="00D10AEE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03125F">
              <w:rPr>
                <w:rFonts w:eastAsia="Calibri"/>
                <w:lang w:eastAsia="en-US"/>
              </w:rPr>
              <w:t>§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на сайт </w:t>
            </w:r>
            <w:proofErr w:type="spellStart"/>
            <w:r w:rsidRPr="00D10AEE">
              <w:rPr>
                <w:rFonts w:eastAsia="Calibri"/>
                <w:lang w:eastAsia="en-US"/>
              </w:rPr>
              <w:t>учи</w:t>
            </w:r>
            <w:proofErr w:type="gramStart"/>
            <w:r w:rsidRPr="00D10AEE">
              <w:rPr>
                <w:rFonts w:eastAsia="Calibri"/>
                <w:lang w:eastAsia="en-US"/>
              </w:rPr>
              <w:t>.р</w:t>
            </w:r>
            <w:proofErr w:type="gramEnd"/>
            <w:r w:rsidRPr="00D10AEE">
              <w:rPr>
                <w:rFonts w:eastAsia="Calibri"/>
                <w:lang w:eastAsia="en-US"/>
              </w:rPr>
              <w:t>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стирование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7.04</w:t>
            </w:r>
          </w:p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93081A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т диктатуры якобинцев к Директории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93081A">
              <w:rPr>
                <w:rFonts w:eastAsia="Calibri"/>
                <w:lang w:eastAsia="en-US"/>
              </w:rPr>
              <w:t>§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Ссылка для подключения на сайт </w:t>
            </w:r>
            <w:proofErr w:type="spellStart"/>
            <w:r w:rsidRPr="00D10AEE">
              <w:rPr>
                <w:rFonts w:eastAsia="Calibri"/>
                <w:lang w:eastAsia="en-US"/>
              </w:rPr>
              <w:t>учи</w:t>
            </w:r>
            <w:proofErr w:type="gramStart"/>
            <w:r w:rsidRPr="00D10AEE">
              <w:rPr>
                <w:rFonts w:eastAsia="Calibri"/>
                <w:lang w:eastAsia="en-US"/>
              </w:rPr>
              <w:t>.р</w:t>
            </w:r>
            <w:proofErr w:type="gramEnd"/>
            <w:r w:rsidRPr="00D10AEE">
              <w:rPr>
                <w:rFonts w:eastAsia="Calibri"/>
                <w:lang w:eastAsia="en-US"/>
              </w:rPr>
              <w:t>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</w:t>
            </w:r>
            <w:r>
              <w:rPr>
                <w:rFonts w:eastAsia="Calibri"/>
                <w:lang w:eastAsia="en-US"/>
              </w:rPr>
              <w:t xml:space="preserve">ть на вопросы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D10AEE">
              <w:rPr>
                <w:rFonts w:eastAsia="Calibri"/>
                <w:lang w:eastAsia="en-US"/>
              </w:rPr>
              <w:t>.05.</w:t>
            </w:r>
          </w:p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93081A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Великие державы Азии в 16-18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в</w:t>
            </w:r>
            <w:proofErr w:type="spellEnd"/>
            <w:proofErr w:type="gramEnd"/>
            <w:r w:rsidR="00D10AEE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93081A">
              <w:rPr>
                <w:rFonts w:eastAsia="Calibri"/>
                <w:lang w:eastAsia="en-US"/>
              </w:rPr>
              <w:t>§2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Просмотреть </w:t>
            </w:r>
            <w:proofErr w:type="spellStart"/>
            <w:r w:rsidRPr="00D10AEE">
              <w:rPr>
                <w:rFonts w:eastAsia="Calibri"/>
                <w:lang w:eastAsia="en-US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8.05.</w:t>
            </w:r>
          </w:p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93081A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Запретные страны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: Китай и Япония в 16-18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93081A">
              <w:rPr>
                <w:rFonts w:eastAsia="Calibri"/>
                <w:lang w:eastAsia="en-US"/>
              </w:rPr>
              <w:t>§2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3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Pr="00D10AEE">
              <w:rPr>
                <w:rFonts w:eastAsia="Calibri"/>
                <w:u w:val="single"/>
                <w:lang w:eastAsia="en-US"/>
              </w:rPr>
              <w:t>infouro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Pr="00D10AEE">
              <w:rPr>
                <w:rFonts w:eastAsia="Calibri"/>
                <w:lang w:eastAsia="en-US"/>
              </w:rPr>
              <w:t>.05.</w:t>
            </w:r>
          </w:p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10AEE" w:rsidRPr="00D10AEE" w:rsidTr="008204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93081A" w:rsidP="008204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Традиционные искусства Япо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93081A">
              <w:rPr>
                <w:rFonts w:eastAsia="Calibri"/>
                <w:lang w:eastAsia="en-US"/>
              </w:rPr>
              <w:t>§2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u w:val="single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Сс</w:t>
            </w:r>
            <w:r w:rsidR="0093081A">
              <w:rPr>
                <w:rFonts w:eastAsia="Calibri"/>
                <w:lang w:eastAsia="en-US"/>
              </w:rPr>
              <w:t>2</w:t>
            </w:r>
            <w:r w:rsidRPr="00D10AEE">
              <w:rPr>
                <w:rFonts w:eastAsia="Calibri"/>
                <w:lang w:eastAsia="en-US"/>
              </w:rPr>
              <w:t xml:space="preserve">ылка для подключения в </w:t>
            </w:r>
            <w:r w:rsidRPr="00D10AEE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734554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Прочитать и закрепи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279E5" w:rsidP="00820460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 в учебник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5.05</w:t>
            </w:r>
          </w:p>
          <w:p w:rsidR="00D10AEE" w:rsidRPr="00D10AEE" w:rsidRDefault="00D10AEE" w:rsidP="00820460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D10AEE" w:rsidP="0082046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10AEE" w:rsidRPr="00D10AEE" w:rsidRDefault="00D10AEE" w:rsidP="00D10AEE"/>
    <w:p w:rsidR="00D10AEE" w:rsidRPr="00D10AEE" w:rsidRDefault="00D10AEE" w:rsidP="00D10AEE"/>
    <w:p w:rsidR="00D10AEE" w:rsidRPr="00D10AEE" w:rsidRDefault="00D10AEE" w:rsidP="00D10AEE"/>
    <w:p w:rsidR="00D10AEE" w:rsidRPr="00D10AEE" w:rsidRDefault="00D10AEE" w:rsidP="00D10AEE"/>
    <w:p w:rsidR="00D10AEE" w:rsidRPr="00D10AEE" w:rsidRDefault="00D10AEE" w:rsidP="00D10AEE"/>
    <w:p w:rsidR="00D10AEE" w:rsidRPr="00D10AEE" w:rsidRDefault="00D10AEE" w:rsidP="00D10AEE"/>
    <w:p w:rsidR="00D10AEE" w:rsidRDefault="00D10AEE" w:rsidP="00D10AEE"/>
    <w:p w:rsidR="004369CE" w:rsidRDefault="004369CE" w:rsidP="004369CE">
      <w:pPr>
        <w:rPr>
          <w:b/>
          <w:u w:val="single"/>
        </w:rPr>
      </w:pPr>
      <w:r>
        <w:rPr>
          <w:rFonts w:eastAsia="Calibri"/>
          <w:b/>
          <w:u w:val="single"/>
          <w:lang w:eastAsia="en-US"/>
        </w:rPr>
        <w:lastRenderedPageBreak/>
        <w:t>Предмет – Обществознание  7 класс</w:t>
      </w:r>
    </w:p>
    <w:p w:rsidR="004369CE" w:rsidRDefault="004369CE" w:rsidP="004369CE">
      <w:pPr>
        <w:rPr>
          <w:b/>
          <w:u w:val="single"/>
        </w:rPr>
      </w:pPr>
      <w:r>
        <w:rPr>
          <w:rFonts w:eastAsia="Calibri"/>
          <w:b/>
          <w:u w:val="single"/>
          <w:lang w:eastAsia="en-US"/>
        </w:rPr>
        <w:t>Количество часов в неделю - 1 час</w:t>
      </w:r>
    </w:p>
    <w:p w:rsidR="004369CE" w:rsidRDefault="004369CE" w:rsidP="004369CE">
      <w:pPr>
        <w:rPr>
          <w:rFonts w:eastAsia="Calibri"/>
          <w:b/>
          <w:u w:val="single"/>
          <w:lang w:eastAsia="en-US"/>
        </w:rPr>
      </w:pPr>
    </w:p>
    <w:tbl>
      <w:tblPr>
        <w:tblW w:w="15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4369CE" w:rsidTr="00603F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4369CE" w:rsidTr="00603F2D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9CE" w:rsidRDefault="004369CE" w:rsidP="00603F2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369CE" w:rsidTr="00603F2D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t>«Обмен, торговля, рекла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proofErr w:type="gramStart"/>
            <w:r>
              <w:rPr>
                <w:rFonts w:eastAsia="Calibri"/>
                <w:lang w:eastAsia="en-US"/>
              </w:rPr>
              <w:t>кейс-технологии</w:t>
            </w:r>
            <w:proofErr w:type="gramEnd"/>
            <w:r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Изучить §1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4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infourokг.ru/videouroki/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 xml:space="preserve">Прочитать и закрепить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4.</w:t>
            </w:r>
          </w:p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369CE" w:rsidTr="00603F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t>« Деньги, и их функ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Изучить§1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сылка для подключения в </w:t>
            </w:r>
            <w:r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ить презент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.</w:t>
            </w:r>
          </w:p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369CE" w:rsidTr="00603F2D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t>«Экономика семь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proofErr w:type="gramStart"/>
            <w:r>
              <w:rPr>
                <w:rFonts w:eastAsia="Calibri"/>
                <w:lang w:eastAsia="en-US"/>
              </w:rPr>
              <w:t>кейс-технологии</w:t>
            </w:r>
            <w:proofErr w:type="gramEnd"/>
            <w:r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Изучить §1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5" w:history="1">
              <w:r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>
              <w:rPr>
                <w:rFonts w:eastAsia="Calibri"/>
                <w:u w:val="single"/>
                <w:lang w:eastAsia="en-US"/>
              </w:rPr>
              <w:t>infouro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t xml:space="preserve">Тест по пройденной те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ить на вопросы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 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.04.</w:t>
            </w:r>
          </w:p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9CE" w:rsidTr="00603F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t>«Воздействие человека на прир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 xml:space="preserve">Изучить§15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сылка для подключения в </w:t>
            </w:r>
            <w:r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ть и закрепи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.</w:t>
            </w:r>
          </w:p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369CE" w:rsidTr="00603F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Охранять природу – значит охранять жиз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кейс-технологии</w:t>
            </w:r>
            <w:proofErr w:type="gramEnd"/>
            <w:r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1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смотреть </w:t>
            </w:r>
            <w:proofErr w:type="spellStart"/>
            <w:r>
              <w:rPr>
                <w:rFonts w:eastAsia="Calibri"/>
                <w:lang w:eastAsia="en-US"/>
              </w:rPr>
              <w:t>виде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ставить </w:t>
            </w:r>
            <w:proofErr w:type="spellStart"/>
            <w:r>
              <w:rPr>
                <w:rFonts w:eastAsia="Calibri"/>
                <w:lang w:eastAsia="en-US"/>
              </w:rPr>
              <w:t>синквей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Тестирование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.</w:t>
            </w:r>
          </w:p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369CE" w:rsidTr="00603F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Закон на страже прир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1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сылка для подключения в </w:t>
            </w:r>
            <w:r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ть и закрепи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9CE" w:rsidRDefault="004369CE" w:rsidP="00603F2D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 xml:space="preserve">Ответить на вопросы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</w:t>
            </w:r>
          </w:p>
          <w:p w:rsidR="004369CE" w:rsidRDefault="004369CE" w:rsidP="00603F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CE" w:rsidRDefault="004369CE" w:rsidP="00603F2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369CE" w:rsidRDefault="004369CE" w:rsidP="004369CE"/>
    <w:p w:rsidR="004369CE" w:rsidRPr="00D10AEE" w:rsidRDefault="004369CE" w:rsidP="00D10AEE"/>
    <w:sectPr w:rsidR="004369CE" w:rsidRPr="00D10AEE" w:rsidSect="008516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6156"/>
    <w:multiLevelType w:val="hybridMultilevel"/>
    <w:tmpl w:val="7DD2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3E"/>
    <w:rsid w:val="0003125F"/>
    <w:rsid w:val="001279E5"/>
    <w:rsid w:val="00253893"/>
    <w:rsid w:val="002D169D"/>
    <w:rsid w:val="004369CE"/>
    <w:rsid w:val="00734554"/>
    <w:rsid w:val="007A6C5C"/>
    <w:rsid w:val="0085163E"/>
    <w:rsid w:val="0093081A"/>
    <w:rsid w:val="00D10AEE"/>
    <w:rsid w:val="00DC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5163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5163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457" TargetMode="External"/><Relationship Id="rId13" Type="http://schemas.openxmlformats.org/officeDocument/2006/relationships/hyperlink" Target="https://infourok.ru/videouroki/457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videouroki/457" TargetMode="External"/><Relationship Id="rId12" Type="http://schemas.openxmlformats.org/officeDocument/2006/relationships/hyperlink" Target="https://infourok.ru/videouroki/4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videouroki/4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videouroki/457" TargetMode="External"/><Relationship Id="rId10" Type="http://schemas.openxmlformats.org/officeDocument/2006/relationships/hyperlink" Target="https://infourok.ru/videouroki/4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videouroki/457" TargetMode="External"/><Relationship Id="rId14" Type="http://schemas.openxmlformats.org/officeDocument/2006/relationships/hyperlink" Target="https://infourok.ru/videouroki/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A6F5-9987-4234-B02B-ED80EB8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5-20T10:49:00Z</dcterms:created>
  <dcterms:modified xsi:type="dcterms:W3CDTF">2020-05-30T07:59:00Z</dcterms:modified>
</cp:coreProperties>
</file>